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B85FC9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>EBS - P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F96438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7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5553"/>
        <w:gridCol w:w="1061"/>
        <w:gridCol w:w="3133"/>
        <w:gridCol w:w="1276"/>
        <w:gridCol w:w="2410"/>
      </w:tblGrid>
      <w:tr w:rsidR="00125048" w:rsidRPr="007E704A" w:rsidTr="004C6450">
        <w:trPr>
          <w:trHeight w:val="250"/>
        </w:trPr>
        <w:tc>
          <w:tcPr>
            <w:tcW w:w="14488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4C6450">
        <w:trPr>
          <w:trHeight w:val="476"/>
        </w:trPr>
        <w:tc>
          <w:tcPr>
            <w:tcW w:w="1055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53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133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276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2410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4C6450" w:rsidRPr="004D59B1" w:rsidTr="004C6450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:rsidR="004C6450" w:rsidRPr="004C6450" w:rsidRDefault="004C6450" w:rsidP="004C645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C6450">
              <w:rPr>
                <w:rFonts w:ascii="Calibri" w:hAnsi="Calibri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4C6450" w:rsidRPr="004C6450" w:rsidRDefault="004C6450" w:rsidP="004C645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C6450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 executar este plano de implantação no ambiente Apoio Fechamento antes de executar em Produção.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C6450" w:rsidRPr="004C6450" w:rsidRDefault="004C6450" w:rsidP="004C645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C6450">
              <w:rPr>
                <w:rFonts w:ascii="Calibri" w:hAnsi="Calibri"/>
                <w:b/>
                <w:color w:val="FF0000"/>
                <w:sz w:val="20"/>
                <w:szCs w:val="20"/>
              </w:rPr>
              <w:t>00:53</w:t>
            </w:r>
          </w:p>
        </w:tc>
        <w:tc>
          <w:tcPr>
            <w:tcW w:w="3133" w:type="dxa"/>
            <w:vAlign w:val="center"/>
          </w:tcPr>
          <w:p w:rsidR="004C6450" w:rsidRPr="004C6450" w:rsidRDefault="004C6450" w:rsidP="004C645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C645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Ambiente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Apoio </w:t>
            </w:r>
            <w:r w:rsidRPr="004C6450">
              <w:rPr>
                <w:rFonts w:ascii="Calibri" w:hAnsi="Calibri"/>
                <w:b/>
                <w:color w:val="FF0000"/>
                <w:sz w:val="20"/>
                <w:szCs w:val="20"/>
              </w:rPr>
              <w:t>Fechamento atualizado com a mudanç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450" w:rsidRPr="004C6450" w:rsidRDefault="004C6450" w:rsidP="004C645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C6450">
              <w:rPr>
                <w:rFonts w:ascii="Calibri" w:hAnsi="Calibri"/>
                <w:b/>
                <w:color w:val="FF0000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4C6450" w:rsidRPr="004C6450" w:rsidRDefault="004C6450" w:rsidP="004C645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C6450">
              <w:rPr>
                <w:rFonts w:ascii="Calibri" w:hAnsi="Calibri"/>
                <w:b/>
                <w:color w:val="FF0000"/>
                <w:sz w:val="18"/>
                <w:szCs w:val="18"/>
              </w:rPr>
              <w:t>Seguir FB do plano e abortar mudança em produção</w:t>
            </w:r>
          </w:p>
        </w:tc>
      </w:tr>
      <w:tr w:rsidR="00FE0C04" w:rsidRPr="004D59B1" w:rsidTr="004C6450">
        <w:trPr>
          <w:trHeight w:val="488"/>
        </w:trPr>
        <w:tc>
          <w:tcPr>
            <w:tcW w:w="1055" w:type="dxa"/>
            <w:shd w:val="clear" w:color="auto" w:fill="FFFFFF"/>
            <w:vAlign w:val="center"/>
          </w:tcPr>
          <w:p w:rsidR="00FE0C04" w:rsidRPr="007147E5" w:rsidRDefault="00FE0C04" w:rsidP="00FE0C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FE0C04" w:rsidRPr="001A4BF0" w:rsidRDefault="001A4BF0" w:rsidP="00FE0C0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A4BF0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en-US"/>
              </w:rPr>
              <w:t>Criar backup da trigger SAE_AP_SUPPLIERS_TRG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E0C04" w:rsidRPr="007147E5" w:rsidRDefault="00FE0C04" w:rsidP="00FE0C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3</w:t>
            </w:r>
          </w:p>
        </w:tc>
        <w:tc>
          <w:tcPr>
            <w:tcW w:w="3133" w:type="dxa"/>
            <w:vAlign w:val="center"/>
          </w:tcPr>
          <w:p w:rsidR="00FE0C04" w:rsidRPr="007147E5" w:rsidRDefault="001A4BF0" w:rsidP="00FE0C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criado com su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04" w:rsidRPr="004D59B1" w:rsidRDefault="001A4BF0" w:rsidP="00FE0C0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FE0C04" w:rsidRPr="004D59B1" w:rsidRDefault="00FE0C04" w:rsidP="00FE0C0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FE0C04" w:rsidRPr="007E704A" w:rsidTr="004C6450">
        <w:trPr>
          <w:trHeight w:val="250"/>
        </w:trPr>
        <w:tc>
          <w:tcPr>
            <w:tcW w:w="1055" w:type="dxa"/>
            <w:shd w:val="clear" w:color="auto" w:fill="FFFFFF"/>
            <w:vAlign w:val="center"/>
          </w:tcPr>
          <w:p w:rsidR="00FE0C04" w:rsidRPr="007147E5" w:rsidRDefault="00FE0C04" w:rsidP="00FE0C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FE0C04" w:rsidRPr="006A2D78" w:rsidRDefault="00FE0C04" w:rsidP="006E41C9">
            <w:pPr>
              <w:rPr>
                <w:rFonts w:ascii="Calibri" w:hAnsi="Calibri"/>
                <w:i/>
                <w:sz w:val="20"/>
                <w:szCs w:val="20"/>
              </w:rPr>
            </w:pPr>
            <w:r w:rsidRPr="006A2D78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Executar </w:t>
            </w:r>
            <w:r w:rsidR="006E41C9" w:rsidRPr="006A2D78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o script </w:t>
            </w:r>
            <w:r w:rsidR="006A2D78" w:rsidRPr="006A2D78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de atual</w:t>
            </w:r>
            <w:r w:rsidR="006A2D78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ização </w:t>
            </w:r>
            <w:r w:rsidR="001A4BF0" w:rsidRPr="006A2D78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da trigger SAE_AP_SUPPLIERS_TRG ( Em anexo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E0C04" w:rsidRPr="004D59B1" w:rsidRDefault="00FE0C04" w:rsidP="00FE0C0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0:0</w:t>
            </w:r>
            <w:r w:rsidR="001A4BF0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3133" w:type="dxa"/>
            <w:vAlign w:val="center"/>
          </w:tcPr>
          <w:p w:rsidR="00FE0C04" w:rsidRPr="004D59B1" w:rsidRDefault="001A4BF0" w:rsidP="00FE0C0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rigger atualizada com su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04" w:rsidRPr="004D59B1" w:rsidRDefault="00FE0C04" w:rsidP="00FE0C0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FE0C04" w:rsidRPr="004D59B1" w:rsidRDefault="001A4BF0" w:rsidP="00FE0C0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1</w:t>
            </w:r>
          </w:p>
        </w:tc>
      </w:tr>
      <w:tr w:rsidR="00FE0C04" w:rsidRPr="00C94251" w:rsidTr="004C6450">
        <w:trPr>
          <w:trHeight w:val="238"/>
        </w:trPr>
        <w:tc>
          <w:tcPr>
            <w:tcW w:w="1055" w:type="dxa"/>
            <w:shd w:val="clear" w:color="auto" w:fill="FFFFFF"/>
            <w:vAlign w:val="center"/>
          </w:tcPr>
          <w:p w:rsidR="00FE0C04" w:rsidRPr="00C94251" w:rsidRDefault="00FE0C04" w:rsidP="00FE0C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FE0C04" w:rsidRPr="006A2D78" w:rsidRDefault="001A4BF0" w:rsidP="00FE0C04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riar backups das tabelas PO_VENDORS e PO_VENDOR_SITES_ALL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FE0C04" w:rsidRPr="004D59B1" w:rsidRDefault="00FE0C04" w:rsidP="00FE0C0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89160A">
              <w:rPr>
                <w:rFonts w:ascii="Calibri" w:hAnsi="Calibri"/>
                <w:sz w:val="20"/>
                <w:szCs w:val="20"/>
              </w:rPr>
              <w:t>3</w:t>
            </w:r>
            <w:r w:rsidR="001A4BF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133" w:type="dxa"/>
            <w:vAlign w:val="center"/>
          </w:tcPr>
          <w:p w:rsidR="00FE0C04" w:rsidRPr="007147E5" w:rsidRDefault="001A4BF0" w:rsidP="00FE0C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criado com su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C04" w:rsidRPr="004D59B1" w:rsidRDefault="001A4BF0" w:rsidP="00FE0C0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FE0C04" w:rsidRPr="004D59B1" w:rsidRDefault="00FE0C04" w:rsidP="00FE0C0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ED18FF" w:rsidRPr="00C94251" w:rsidTr="004C6450">
        <w:trPr>
          <w:trHeight w:val="238"/>
        </w:trPr>
        <w:tc>
          <w:tcPr>
            <w:tcW w:w="1055" w:type="dxa"/>
            <w:shd w:val="clear" w:color="auto" w:fill="FFFFFF"/>
            <w:vAlign w:val="center"/>
          </w:tcPr>
          <w:p w:rsidR="00ED18FF" w:rsidRPr="00C94251" w:rsidRDefault="00ED18FF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ED18FF" w:rsidRDefault="00ED18FF" w:rsidP="00ED18FF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riar package conforme script </w:t>
            </w:r>
            <w:r w:rsidRPr="00ED18FF">
              <w:rPr>
                <w:rFonts w:ascii="Calibri" w:hAnsi="Calibri"/>
                <w:i/>
                <w:color w:val="808080"/>
                <w:sz w:val="20"/>
                <w:szCs w:val="20"/>
              </w:rPr>
              <w:t>SAE_ATIVA_FORNECEDOR_COMPRA.pck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em anexo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18FF" w:rsidRPr="00ED18FF" w:rsidRDefault="0089160A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0:02</w:t>
            </w:r>
          </w:p>
        </w:tc>
        <w:tc>
          <w:tcPr>
            <w:tcW w:w="3133" w:type="dxa"/>
            <w:vAlign w:val="center"/>
          </w:tcPr>
          <w:p w:rsidR="00ED18FF" w:rsidRPr="007147E5" w:rsidRDefault="0089160A" w:rsidP="00ED18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kage Criada com su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8FF" w:rsidRPr="00ED18FF" w:rsidRDefault="0089160A" w:rsidP="00ED18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ED18FF" w:rsidRPr="00ED18FF" w:rsidRDefault="0089160A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ED18FF" w:rsidRPr="00C94251" w:rsidTr="004C6450">
        <w:trPr>
          <w:trHeight w:val="238"/>
        </w:trPr>
        <w:tc>
          <w:tcPr>
            <w:tcW w:w="1055" w:type="dxa"/>
            <w:shd w:val="clear" w:color="auto" w:fill="FFFFFF"/>
            <w:vAlign w:val="center"/>
          </w:tcPr>
          <w:p w:rsidR="00ED18FF" w:rsidRDefault="00ED18FF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ED18FF" w:rsidRDefault="00ED18FF" w:rsidP="00ED18FF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riar grants e sinônimos conforme script </w:t>
            </w:r>
            <w:r w:rsidRPr="00ED18FF">
              <w:rPr>
                <w:rFonts w:ascii="Calibri" w:hAnsi="Calibri"/>
                <w:i/>
                <w:color w:val="808080"/>
                <w:sz w:val="20"/>
                <w:szCs w:val="20"/>
              </w:rPr>
              <w:t>GRANTS.sql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D18FF" w:rsidRDefault="0089160A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3</w:t>
            </w:r>
          </w:p>
        </w:tc>
        <w:tc>
          <w:tcPr>
            <w:tcW w:w="3133" w:type="dxa"/>
            <w:vAlign w:val="center"/>
          </w:tcPr>
          <w:p w:rsidR="00ED18FF" w:rsidRDefault="0089160A" w:rsidP="00ED18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nts e sinônimos cria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8FF" w:rsidRDefault="0089160A" w:rsidP="00ED18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ED18FF" w:rsidRPr="00ED18FF" w:rsidRDefault="0089160A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</w:tr>
      <w:tr w:rsidR="00ED18FF" w:rsidRPr="00C94251" w:rsidTr="004C6450">
        <w:trPr>
          <w:trHeight w:val="238"/>
        </w:trPr>
        <w:tc>
          <w:tcPr>
            <w:tcW w:w="1055" w:type="dxa"/>
            <w:shd w:val="clear" w:color="auto" w:fill="FFFFFF"/>
            <w:vAlign w:val="center"/>
          </w:tcPr>
          <w:p w:rsidR="00ED18FF" w:rsidRDefault="006A2D78" w:rsidP="00ED18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ED18FF" w:rsidRDefault="00ED18FF" w:rsidP="00ED18FF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Executar o </w:t>
            </w:r>
            <w:r w:rsidRPr="00ED18FF"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script.sql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que segue em anexo, manualmente em ordem conforme comentários dentro do código.</w:t>
            </w:r>
          </w:p>
          <w:p w:rsidR="00ED18FF" w:rsidRPr="00361AB5" w:rsidRDefault="00ED18FF" w:rsidP="00ED18FF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ED18FF" w:rsidRPr="004D59B1" w:rsidRDefault="00ED18FF" w:rsidP="00ED18F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00:03</w:t>
            </w:r>
          </w:p>
        </w:tc>
        <w:tc>
          <w:tcPr>
            <w:tcW w:w="3133" w:type="dxa"/>
            <w:vAlign w:val="center"/>
          </w:tcPr>
          <w:p w:rsidR="00ED18FF" w:rsidRPr="007147E5" w:rsidRDefault="00ED18FF" w:rsidP="00ED18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dates realizados com su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8FF" w:rsidRPr="004D59B1" w:rsidRDefault="00ED18FF" w:rsidP="00ED18F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2410" w:type="dxa"/>
          </w:tcPr>
          <w:p w:rsidR="00ED18FF" w:rsidRPr="004D59B1" w:rsidRDefault="00ED18FF" w:rsidP="00ED18F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02</w:t>
            </w:r>
          </w:p>
        </w:tc>
      </w:tr>
      <w:tr w:rsidR="0089160A" w:rsidRPr="00C94251" w:rsidTr="004C6450">
        <w:trPr>
          <w:trHeight w:val="238"/>
        </w:trPr>
        <w:tc>
          <w:tcPr>
            <w:tcW w:w="1055" w:type="dxa"/>
            <w:shd w:val="clear" w:color="auto" w:fill="FFFFFF"/>
            <w:vAlign w:val="center"/>
          </w:tcPr>
          <w:p w:rsidR="0089160A" w:rsidRDefault="00901DCE" w:rsidP="00891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5553" w:type="dxa"/>
            <w:shd w:val="clear" w:color="auto" w:fill="FFFFFF"/>
            <w:vAlign w:val="center"/>
          </w:tcPr>
          <w:p w:rsidR="0089160A" w:rsidRDefault="0089160A" w:rsidP="0089160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riar Alert </w:t>
            </w:r>
            <w:r w:rsidRPr="0089160A">
              <w:rPr>
                <w:rFonts w:ascii="Calibri" w:hAnsi="Calibri"/>
                <w:i/>
                <w:color w:val="808080"/>
                <w:sz w:val="20"/>
                <w:szCs w:val="20"/>
              </w:rPr>
              <w:t>SAE_INATIVA_FORNCEDOR_P_COMPRA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conforme abaixo:</w:t>
            </w:r>
          </w:p>
          <w:p w:rsidR="0089160A" w:rsidRDefault="0089160A" w:rsidP="0089160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BA3F1B" wp14:editId="69636D0F">
                  <wp:extent cx="3388995" cy="22352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95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60A" w:rsidRPr="00361AB5" w:rsidRDefault="0089160A" w:rsidP="0089160A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9160A" w:rsidRDefault="00901DCE" w:rsidP="00891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10</w:t>
            </w:r>
          </w:p>
        </w:tc>
        <w:tc>
          <w:tcPr>
            <w:tcW w:w="3133" w:type="dxa"/>
            <w:vAlign w:val="center"/>
          </w:tcPr>
          <w:p w:rsidR="0089160A" w:rsidRDefault="00901DCE" w:rsidP="008916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rt Criado com su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60A" w:rsidRDefault="0089160A" w:rsidP="008916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PN -Carlos</w:t>
            </w:r>
          </w:p>
        </w:tc>
        <w:tc>
          <w:tcPr>
            <w:tcW w:w="2410" w:type="dxa"/>
          </w:tcPr>
          <w:p w:rsidR="0089160A" w:rsidRPr="0089160A" w:rsidRDefault="00901DCE" w:rsidP="008916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</w:tr>
    </w:tbl>
    <w:p w:rsidR="004C4ACE" w:rsidRDefault="004C4ACE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EF1F65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EF1F65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7D2DB0" w:rsidRPr="007E704A" w:rsidTr="00EF1F65">
        <w:tc>
          <w:tcPr>
            <w:tcW w:w="979" w:type="dxa"/>
            <w:shd w:val="clear" w:color="auto" w:fill="FFFFFF"/>
            <w:vAlign w:val="center"/>
          </w:tcPr>
          <w:p w:rsidR="007D2DB0" w:rsidRPr="007147E5" w:rsidRDefault="007D2DB0" w:rsidP="007D2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7D2DB0" w:rsidRPr="001A4BF0" w:rsidRDefault="001A4BF0" w:rsidP="007D2DB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A4BF0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en-US"/>
              </w:rPr>
              <w:t>Voltar backup da trigger SAE_AP_SUPPLIERS_TR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2DB0" w:rsidRPr="007147E5" w:rsidRDefault="007D2DB0" w:rsidP="007D2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6E1AAF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3767" w:type="dxa"/>
            <w:vAlign w:val="center"/>
          </w:tcPr>
          <w:p w:rsidR="007D2DB0" w:rsidRPr="007147E5" w:rsidRDefault="001A4BF0" w:rsidP="007D2D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staurad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7D2DB0" w:rsidRPr="004D59B1" w:rsidRDefault="001A4BF0" w:rsidP="007D2DB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89160A" w:rsidRPr="0089160A" w:rsidTr="00EF1F65">
        <w:tc>
          <w:tcPr>
            <w:tcW w:w="979" w:type="dxa"/>
            <w:shd w:val="clear" w:color="auto" w:fill="FFFFFF"/>
            <w:vAlign w:val="center"/>
          </w:tcPr>
          <w:p w:rsidR="0089160A" w:rsidRDefault="0089160A" w:rsidP="007D2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89160A" w:rsidRPr="0089160A" w:rsidRDefault="0089160A" w:rsidP="007D2DB0">
            <w:pPr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</w:pPr>
            <w:r w:rsidRPr="0089160A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Voltar </w:t>
            </w:r>
            <w:r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>das</w:t>
            </w:r>
            <w:r w:rsidRPr="0089160A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ackups das tabelas PO_VENDORS e PO_VENDOR_SITES_ALL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9160A" w:rsidRPr="0089160A" w:rsidRDefault="0089160A" w:rsidP="007D2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67" w:type="dxa"/>
            <w:vAlign w:val="center"/>
          </w:tcPr>
          <w:p w:rsidR="0089160A" w:rsidRPr="0089160A" w:rsidRDefault="0089160A" w:rsidP="007D2D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staurad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89160A" w:rsidRPr="0089160A" w:rsidRDefault="0089160A" w:rsidP="007D2D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7D2DB0" w:rsidRPr="007E704A" w:rsidTr="00EF1F65">
        <w:tc>
          <w:tcPr>
            <w:tcW w:w="979" w:type="dxa"/>
            <w:shd w:val="clear" w:color="auto" w:fill="FFFFFF"/>
            <w:vAlign w:val="center"/>
          </w:tcPr>
          <w:p w:rsidR="007D2DB0" w:rsidRPr="007147E5" w:rsidRDefault="007D2DB0" w:rsidP="007D2D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89160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7D2DB0" w:rsidRPr="001A4BF0" w:rsidRDefault="0089160A" w:rsidP="007D2DB0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letar package </w:t>
            </w:r>
            <w:r w:rsidRPr="00ED18FF">
              <w:rPr>
                <w:rFonts w:ascii="Calibri" w:hAnsi="Calibri"/>
                <w:i/>
                <w:color w:val="808080"/>
                <w:sz w:val="20"/>
                <w:szCs w:val="20"/>
              </w:rPr>
              <w:t>SAE_ATIVA_FORNECEDOR_COMPRA.pck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D2DB0" w:rsidRPr="004D59B1" w:rsidRDefault="007D2DB0" w:rsidP="007D2DB0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89160A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3767" w:type="dxa"/>
            <w:vAlign w:val="center"/>
          </w:tcPr>
          <w:p w:rsidR="007D2DB0" w:rsidRPr="007147E5" w:rsidRDefault="0089160A" w:rsidP="007D2D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kage Excluída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7D2DB0" w:rsidRPr="004D59B1" w:rsidRDefault="00983706" w:rsidP="007D2DB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983706" w:rsidRPr="007E704A" w:rsidTr="00EF1F65">
        <w:tc>
          <w:tcPr>
            <w:tcW w:w="979" w:type="dxa"/>
            <w:shd w:val="clear" w:color="auto" w:fill="FFFFFF"/>
            <w:vAlign w:val="center"/>
          </w:tcPr>
          <w:p w:rsidR="00983706" w:rsidRPr="007147E5" w:rsidRDefault="00983706" w:rsidP="00983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89160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983706" w:rsidRPr="00361AB5" w:rsidRDefault="0089160A" w:rsidP="00983706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xcluir grants do script grants em anex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3706" w:rsidRPr="0089160A" w:rsidRDefault="0089160A" w:rsidP="00983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3</w:t>
            </w:r>
          </w:p>
        </w:tc>
        <w:tc>
          <w:tcPr>
            <w:tcW w:w="3767" w:type="dxa"/>
            <w:vAlign w:val="center"/>
          </w:tcPr>
          <w:p w:rsidR="00983706" w:rsidRPr="007147E5" w:rsidRDefault="0089160A" w:rsidP="009837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nts excluídos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83706" w:rsidRPr="0089160A" w:rsidRDefault="0089160A" w:rsidP="009837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901DCE" w:rsidRPr="007E704A" w:rsidTr="00EF1F65">
        <w:tc>
          <w:tcPr>
            <w:tcW w:w="979" w:type="dxa"/>
            <w:shd w:val="clear" w:color="auto" w:fill="FFFFFF"/>
            <w:vAlign w:val="center"/>
          </w:tcPr>
          <w:p w:rsidR="00901DCE" w:rsidRDefault="00901DCE" w:rsidP="00983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901DCE" w:rsidRDefault="00901DCE" w:rsidP="00983706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nativar Alert desmarcando o campo ATIVAD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01DCE" w:rsidRDefault="00901DCE" w:rsidP="009837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1</w:t>
            </w:r>
          </w:p>
        </w:tc>
        <w:tc>
          <w:tcPr>
            <w:tcW w:w="3767" w:type="dxa"/>
            <w:vAlign w:val="center"/>
          </w:tcPr>
          <w:p w:rsidR="00901DCE" w:rsidRDefault="00901DCE" w:rsidP="009837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ert desativad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01DCE" w:rsidRDefault="00901DCE" w:rsidP="0098370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PN - Carlos</w:t>
            </w: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89651F">
      <w:pPr>
        <w:spacing w:after="200" w:line="276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25222F">
        <w:tc>
          <w:tcPr>
            <w:tcW w:w="14560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25222F">
        <w:tc>
          <w:tcPr>
            <w:tcW w:w="938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25222F">
        <w:tc>
          <w:tcPr>
            <w:tcW w:w="938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C94251" w:rsidRPr="009915A0" w:rsidRDefault="006E1AAF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rro </w:t>
            </w:r>
            <w:r w:rsidR="001B1DA2">
              <w:rPr>
                <w:rFonts w:ascii="Calibri" w:hAnsi="Calibri"/>
                <w:sz w:val="20"/>
                <w:szCs w:val="20"/>
              </w:rPr>
              <w:t>no disparo da trigger</w:t>
            </w:r>
          </w:p>
        </w:tc>
        <w:tc>
          <w:tcPr>
            <w:tcW w:w="2513" w:type="dxa"/>
            <w:vAlign w:val="center"/>
          </w:tcPr>
          <w:p w:rsidR="00C94251" w:rsidRPr="009915A0" w:rsidRDefault="006F7E83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94251" w:rsidRPr="009915A0" w:rsidRDefault="006F7E83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25222F" w:rsidRPr="007E704A" w:rsidTr="0025222F">
        <w:tc>
          <w:tcPr>
            <w:tcW w:w="938" w:type="dxa"/>
            <w:shd w:val="clear" w:color="auto" w:fill="FFFFFF"/>
            <w:vAlign w:val="center"/>
          </w:tcPr>
          <w:p w:rsidR="0025222F" w:rsidRPr="00C94251" w:rsidRDefault="0025222F" w:rsidP="002522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25222F" w:rsidRPr="00C94251" w:rsidRDefault="0025222F" w:rsidP="0025222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ão haver programação de alert ativada</w:t>
            </w:r>
          </w:p>
        </w:tc>
        <w:tc>
          <w:tcPr>
            <w:tcW w:w="2513" w:type="dxa"/>
            <w:vAlign w:val="center"/>
          </w:tcPr>
          <w:p w:rsidR="0025222F" w:rsidRPr="009915A0" w:rsidRDefault="0025222F" w:rsidP="002522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25222F" w:rsidRPr="009915A0" w:rsidRDefault="0025222F" w:rsidP="002522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25222F" w:rsidRPr="007E704A" w:rsidTr="0025222F">
        <w:tc>
          <w:tcPr>
            <w:tcW w:w="938" w:type="dxa"/>
            <w:shd w:val="clear" w:color="auto" w:fill="FFFFFF"/>
            <w:vAlign w:val="center"/>
          </w:tcPr>
          <w:p w:rsidR="0025222F" w:rsidRPr="00C94251" w:rsidRDefault="0025222F" w:rsidP="0025222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25222F" w:rsidRPr="00C94251" w:rsidRDefault="0025222F" w:rsidP="002522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25222F" w:rsidRPr="00C94251" w:rsidRDefault="0025222F" w:rsidP="0025222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25222F" w:rsidRPr="00C94251" w:rsidRDefault="0025222F" w:rsidP="0025222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6F7E83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arlos Martins</w:t>
            </w:r>
          </w:p>
        </w:tc>
        <w:tc>
          <w:tcPr>
            <w:tcW w:w="3118" w:type="dxa"/>
          </w:tcPr>
          <w:p w:rsidR="00CE430A" w:rsidRPr="000368B9" w:rsidRDefault="006F7E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F713A9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9" w:history="1">
              <w:r w:rsidR="006F7E83" w:rsidRPr="00023F1D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Carlos.martins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6F7E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3525-9856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10"/>
      <w:footerReference w:type="default" r:id="rId11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9" w:rsidRDefault="00F713A9" w:rsidP="006D1A9C">
      <w:r>
        <w:separator/>
      </w:r>
    </w:p>
  </w:endnote>
  <w:endnote w:type="continuationSeparator" w:id="0">
    <w:p w:rsidR="00F713A9" w:rsidRDefault="00F713A9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4C6450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9" w:rsidRDefault="00F713A9" w:rsidP="006D1A9C">
      <w:r>
        <w:separator/>
      </w:r>
    </w:p>
  </w:footnote>
  <w:footnote w:type="continuationSeparator" w:id="0">
    <w:p w:rsidR="00F713A9" w:rsidRDefault="00F713A9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FA7C9A0" wp14:editId="72EEE77F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6E1AAF" w:rsidP="00153AD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1A4BF0">
            <w:rPr>
              <w:rFonts w:cs="Arial"/>
            </w:rPr>
            <w:t>9</w:t>
          </w:r>
          <w:r w:rsidR="00923402">
            <w:rPr>
              <w:rFonts w:cs="Arial"/>
            </w:rPr>
            <w:t>/</w:t>
          </w:r>
          <w:r w:rsidR="005C1009">
            <w:rPr>
              <w:rFonts w:cs="Arial"/>
            </w:rPr>
            <w:t>10</w:t>
          </w:r>
          <w:r w:rsidR="00923402">
            <w:rPr>
              <w:rFonts w:cs="Arial"/>
            </w:rPr>
            <w:t>/201</w:t>
          </w:r>
          <w:r>
            <w:rPr>
              <w:rFonts w:cs="Arial"/>
            </w:rPr>
            <w:t>9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3C5C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66335"/>
    <w:rsid w:val="00076ED2"/>
    <w:rsid w:val="00077C42"/>
    <w:rsid w:val="00077E85"/>
    <w:rsid w:val="00080D6D"/>
    <w:rsid w:val="00083BBE"/>
    <w:rsid w:val="00086E8F"/>
    <w:rsid w:val="00087001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5BC1"/>
    <w:rsid w:val="000C6066"/>
    <w:rsid w:val="000D3360"/>
    <w:rsid w:val="000D73BA"/>
    <w:rsid w:val="000E2A8B"/>
    <w:rsid w:val="000E3FCA"/>
    <w:rsid w:val="000E4742"/>
    <w:rsid w:val="000E73AA"/>
    <w:rsid w:val="000F188C"/>
    <w:rsid w:val="000F4DB8"/>
    <w:rsid w:val="00113B1C"/>
    <w:rsid w:val="001152A6"/>
    <w:rsid w:val="00121202"/>
    <w:rsid w:val="0012348E"/>
    <w:rsid w:val="00125048"/>
    <w:rsid w:val="00126930"/>
    <w:rsid w:val="00130227"/>
    <w:rsid w:val="00135BD5"/>
    <w:rsid w:val="0013704F"/>
    <w:rsid w:val="0014070F"/>
    <w:rsid w:val="00140D2A"/>
    <w:rsid w:val="00142986"/>
    <w:rsid w:val="001432DE"/>
    <w:rsid w:val="00143756"/>
    <w:rsid w:val="001458CC"/>
    <w:rsid w:val="00153ADD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4BF0"/>
    <w:rsid w:val="001A756F"/>
    <w:rsid w:val="001B1DA2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22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30D7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1AB5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2371"/>
    <w:rsid w:val="003A4FAC"/>
    <w:rsid w:val="003B5175"/>
    <w:rsid w:val="003C1D26"/>
    <w:rsid w:val="003C59CE"/>
    <w:rsid w:val="003D4C84"/>
    <w:rsid w:val="003E13AE"/>
    <w:rsid w:val="003F2593"/>
    <w:rsid w:val="003F2E29"/>
    <w:rsid w:val="0040027B"/>
    <w:rsid w:val="0040038D"/>
    <w:rsid w:val="00401C9F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38EF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4ACE"/>
    <w:rsid w:val="004C6450"/>
    <w:rsid w:val="004C73AD"/>
    <w:rsid w:val="004D02AF"/>
    <w:rsid w:val="004D0BDB"/>
    <w:rsid w:val="004D14E8"/>
    <w:rsid w:val="004D427B"/>
    <w:rsid w:val="004D49E9"/>
    <w:rsid w:val="004D59B1"/>
    <w:rsid w:val="004E06F1"/>
    <w:rsid w:val="004E1A8F"/>
    <w:rsid w:val="004E2A34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4599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760C1"/>
    <w:rsid w:val="00584ECE"/>
    <w:rsid w:val="00586CC1"/>
    <w:rsid w:val="0059271A"/>
    <w:rsid w:val="0059582A"/>
    <w:rsid w:val="00597EBF"/>
    <w:rsid w:val="005A10C1"/>
    <w:rsid w:val="005A3247"/>
    <w:rsid w:val="005A3C73"/>
    <w:rsid w:val="005A4003"/>
    <w:rsid w:val="005B0D9E"/>
    <w:rsid w:val="005B4750"/>
    <w:rsid w:val="005C1009"/>
    <w:rsid w:val="005C1F12"/>
    <w:rsid w:val="005C3B0D"/>
    <w:rsid w:val="005C7337"/>
    <w:rsid w:val="005C77B2"/>
    <w:rsid w:val="005E2189"/>
    <w:rsid w:val="005E546D"/>
    <w:rsid w:val="005E5C7A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47616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2D78"/>
    <w:rsid w:val="006A65F2"/>
    <w:rsid w:val="006B0C47"/>
    <w:rsid w:val="006B22B6"/>
    <w:rsid w:val="006B6811"/>
    <w:rsid w:val="006C0DB7"/>
    <w:rsid w:val="006C0FEA"/>
    <w:rsid w:val="006C78EE"/>
    <w:rsid w:val="006D1A9C"/>
    <w:rsid w:val="006D32DF"/>
    <w:rsid w:val="006D3BE6"/>
    <w:rsid w:val="006E1AAF"/>
    <w:rsid w:val="006E41C9"/>
    <w:rsid w:val="006E626F"/>
    <w:rsid w:val="006E77C9"/>
    <w:rsid w:val="006F00DD"/>
    <w:rsid w:val="006F1588"/>
    <w:rsid w:val="006F1BE1"/>
    <w:rsid w:val="006F1D1B"/>
    <w:rsid w:val="006F28E5"/>
    <w:rsid w:val="006F7E83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2DB0"/>
    <w:rsid w:val="007D3941"/>
    <w:rsid w:val="007E100F"/>
    <w:rsid w:val="007E18DA"/>
    <w:rsid w:val="007E704A"/>
    <w:rsid w:val="007F50DD"/>
    <w:rsid w:val="0080085F"/>
    <w:rsid w:val="008028AD"/>
    <w:rsid w:val="00804D29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60A"/>
    <w:rsid w:val="00891F2C"/>
    <w:rsid w:val="0089470D"/>
    <w:rsid w:val="008948DD"/>
    <w:rsid w:val="00894A3F"/>
    <w:rsid w:val="00895AEC"/>
    <w:rsid w:val="0089651F"/>
    <w:rsid w:val="008972B3"/>
    <w:rsid w:val="008A1EEC"/>
    <w:rsid w:val="008A55C4"/>
    <w:rsid w:val="008A60D6"/>
    <w:rsid w:val="008B0822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1FFE"/>
    <w:rsid w:val="008F2255"/>
    <w:rsid w:val="008F3E61"/>
    <w:rsid w:val="008F7C4C"/>
    <w:rsid w:val="00900F79"/>
    <w:rsid w:val="00901DCE"/>
    <w:rsid w:val="00905F68"/>
    <w:rsid w:val="00912648"/>
    <w:rsid w:val="009136D8"/>
    <w:rsid w:val="00916A4D"/>
    <w:rsid w:val="00923402"/>
    <w:rsid w:val="009322D0"/>
    <w:rsid w:val="00933362"/>
    <w:rsid w:val="00933AD0"/>
    <w:rsid w:val="00935AAE"/>
    <w:rsid w:val="009451EB"/>
    <w:rsid w:val="00945BF9"/>
    <w:rsid w:val="00946586"/>
    <w:rsid w:val="009471D0"/>
    <w:rsid w:val="00950CB7"/>
    <w:rsid w:val="00952261"/>
    <w:rsid w:val="00967FCE"/>
    <w:rsid w:val="00970E36"/>
    <w:rsid w:val="0097121D"/>
    <w:rsid w:val="00971DED"/>
    <w:rsid w:val="00972BDA"/>
    <w:rsid w:val="00974259"/>
    <w:rsid w:val="00974C83"/>
    <w:rsid w:val="00980306"/>
    <w:rsid w:val="009837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35C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9F5AD0"/>
    <w:rsid w:val="00A04916"/>
    <w:rsid w:val="00A0762B"/>
    <w:rsid w:val="00A07991"/>
    <w:rsid w:val="00A11B75"/>
    <w:rsid w:val="00A13111"/>
    <w:rsid w:val="00A13A77"/>
    <w:rsid w:val="00A158E4"/>
    <w:rsid w:val="00A160C6"/>
    <w:rsid w:val="00A20160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85FC9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46F3"/>
    <w:rsid w:val="00E77571"/>
    <w:rsid w:val="00E81A25"/>
    <w:rsid w:val="00E84286"/>
    <w:rsid w:val="00E92C6D"/>
    <w:rsid w:val="00E936DA"/>
    <w:rsid w:val="00EA0B1B"/>
    <w:rsid w:val="00EA2851"/>
    <w:rsid w:val="00EB6AAE"/>
    <w:rsid w:val="00EC0A90"/>
    <w:rsid w:val="00EC1238"/>
    <w:rsid w:val="00EC19FE"/>
    <w:rsid w:val="00EC7785"/>
    <w:rsid w:val="00ED15B2"/>
    <w:rsid w:val="00ED18FF"/>
    <w:rsid w:val="00ED5613"/>
    <w:rsid w:val="00EE4B87"/>
    <w:rsid w:val="00EE6614"/>
    <w:rsid w:val="00EE7C97"/>
    <w:rsid w:val="00EF1BDF"/>
    <w:rsid w:val="00EF1F65"/>
    <w:rsid w:val="00EF76BC"/>
    <w:rsid w:val="00EF7933"/>
    <w:rsid w:val="00F0201D"/>
    <w:rsid w:val="00F11274"/>
    <w:rsid w:val="00F14DF5"/>
    <w:rsid w:val="00F17643"/>
    <w:rsid w:val="00F23E34"/>
    <w:rsid w:val="00F26BF3"/>
    <w:rsid w:val="00F35D31"/>
    <w:rsid w:val="00F41E50"/>
    <w:rsid w:val="00F613CF"/>
    <w:rsid w:val="00F66D30"/>
    <w:rsid w:val="00F713A9"/>
    <w:rsid w:val="00F726C9"/>
    <w:rsid w:val="00F753C0"/>
    <w:rsid w:val="00F758C9"/>
    <w:rsid w:val="00F82762"/>
    <w:rsid w:val="00F8430E"/>
    <w:rsid w:val="00F95CF9"/>
    <w:rsid w:val="00F96438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0C04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5B1D"/>
  <w15:docId w15:val="{0D9874D0-8927-4F5C-A619-AC04A738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.martins@erp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D504-7C78-4155-AB78-985601A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Kelly Lima Borges Da Silva</cp:lastModifiedBy>
  <cp:revision>2</cp:revision>
  <cp:lastPrinted>2014-12-11T17:26:00Z</cp:lastPrinted>
  <dcterms:created xsi:type="dcterms:W3CDTF">2019-10-23T14:26:00Z</dcterms:created>
  <dcterms:modified xsi:type="dcterms:W3CDTF">2019-10-23T14:26:00Z</dcterms:modified>
</cp:coreProperties>
</file>